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413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029"/>
        <w:gridCol w:w="1027"/>
        <w:gridCol w:w="1029"/>
        <w:gridCol w:w="1026"/>
        <w:gridCol w:w="1125"/>
        <w:gridCol w:w="1125"/>
        <w:gridCol w:w="1125"/>
        <w:gridCol w:w="1125"/>
        <w:gridCol w:w="1125"/>
        <w:gridCol w:w="1125"/>
        <w:gridCol w:w="1125"/>
        <w:gridCol w:w="1125"/>
      </w:tblGrid>
      <w:tr w:rsidR="00E51986" w14:paraId="4CBA54AF" w14:textId="5A78160A" w:rsidTr="00E51986">
        <w:trPr>
          <w:trHeight w:val="442"/>
        </w:trPr>
        <w:tc>
          <w:tcPr>
            <w:tcW w:w="1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6DEB7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Case</w:t>
            </w:r>
          </w:p>
        </w:tc>
        <w:tc>
          <w:tcPr>
            <w:tcW w:w="10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F9A8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Patient 1</w:t>
            </w:r>
          </w:p>
        </w:tc>
        <w:tc>
          <w:tcPr>
            <w:tcW w:w="10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8085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Patient 2</w:t>
            </w:r>
          </w:p>
        </w:tc>
        <w:tc>
          <w:tcPr>
            <w:tcW w:w="10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723AB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Patient 3</w:t>
            </w:r>
          </w:p>
        </w:tc>
        <w:tc>
          <w:tcPr>
            <w:tcW w:w="1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172F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Patient 4</w:t>
            </w:r>
          </w:p>
        </w:tc>
        <w:tc>
          <w:tcPr>
            <w:tcW w:w="1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4B87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Patient 5</w:t>
            </w:r>
          </w:p>
        </w:tc>
        <w:tc>
          <w:tcPr>
            <w:tcW w:w="1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51A2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Patient 6</w:t>
            </w:r>
          </w:p>
        </w:tc>
        <w:tc>
          <w:tcPr>
            <w:tcW w:w="1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9AA7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Patient 7</w:t>
            </w:r>
          </w:p>
        </w:tc>
        <w:tc>
          <w:tcPr>
            <w:tcW w:w="1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DA9A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Patient 8</w:t>
            </w:r>
          </w:p>
        </w:tc>
        <w:tc>
          <w:tcPr>
            <w:tcW w:w="1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629808EE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6"/>
                <w:szCs w:val="16"/>
                <w:u w:color="000000"/>
              </w:rPr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Patient 9</w:t>
            </w:r>
          </w:p>
        </w:tc>
        <w:tc>
          <w:tcPr>
            <w:tcW w:w="1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7D9B7B22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6"/>
                <w:szCs w:val="16"/>
                <w:u w:color="000000"/>
              </w:rPr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Patient 10</w:t>
            </w:r>
          </w:p>
        </w:tc>
        <w:tc>
          <w:tcPr>
            <w:tcW w:w="1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50CFBE0A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6"/>
                <w:szCs w:val="16"/>
                <w:u w:color="000000"/>
              </w:rPr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Patient 11</w:t>
            </w:r>
          </w:p>
        </w:tc>
        <w:tc>
          <w:tcPr>
            <w:tcW w:w="1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4BF25B5E" w14:textId="44AB7AFF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6"/>
                <w:szCs w:val="16"/>
                <w:u w:color="000000"/>
              </w:rPr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Patient 12</w:t>
            </w:r>
          </w:p>
        </w:tc>
      </w:tr>
      <w:tr w:rsidR="00E51986" w14:paraId="10BBA3B7" w14:textId="01D1B223" w:rsidTr="00E51986">
        <w:trPr>
          <w:trHeight w:val="401"/>
        </w:trPr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8941" w14:textId="7F138958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Age at diagnosis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1479F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42</w:t>
            </w:r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583C3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13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CA5A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37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B9193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29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74B0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27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57E4B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63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AF4D7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44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F9DAB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55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2810807D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53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1C1E0D4F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59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47F157A1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27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64AB8855" w14:textId="24BBF9CC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52</w:t>
            </w:r>
          </w:p>
        </w:tc>
      </w:tr>
      <w:tr w:rsidR="00E51986" w14:paraId="2727B132" w14:textId="71588C83" w:rsidTr="00E51986">
        <w:trPr>
          <w:trHeight w:val="412"/>
        </w:trPr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4705C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Sex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3AD6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Female</w:t>
            </w:r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ED2C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Female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8B1F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Female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11CF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Male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CFB42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Female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CA47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Female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BB37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Female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E1A60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Male 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71F6B634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Female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20B8E739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Male 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708B32C5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Male 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6D1378EB" w14:textId="0EA9AB5B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Male</w:t>
            </w:r>
          </w:p>
        </w:tc>
      </w:tr>
      <w:tr w:rsidR="00E51986" w14:paraId="01423252" w14:textId="5C1E5B10" w:rsidTr="00E51986">
        <w:trPr>
          <w:trHeight w:val="1117"/>
        </w:trPr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87EF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Symptoms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C9B38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Chyloptysis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, 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haemoptysis</w:t>
            </w:r>
            <w:proofErr w:type="spellEnd"/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B5A15" w14:textId="77777777" w:rsidR="00E51986" w:rsidRPr="00A10F68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Dyspnoea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, cough, 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haemoptysis</w:t>
            </w:r>
            <w:proofErr w:type="spellEnd"/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BADF2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eastAsia="Arial" w:hAnsi="Arial" w:cs="Arial"/>
                <w:sz w:val="14"/>
                <w:szCs w:val="14"/>
                <w:u w:color="000000"/>
              </w:rPr>
            </w:pP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Dyspn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ea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 xml:space="preserve">, </w:t>
            </w:r>
          </w:p>
          <w:p w14:paraId="2BED0058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fatigue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30B3B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eastAsia="Arial" w:hAnsi="Arial" w:cs="Arial"/>
                <w:kern w:val="24"/>
                <w:sz w:val="14"/>
                <w:szCs w:val="14"/>
                <w:u w:color="000000"/>
              </w:rPr>
            </w:pP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Chyloptysish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, 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haemoptysis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,</w:t>
            </w:r>
          </w:p>
          <w:p w14:paraId="4742B96A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eastAsia="Arial" w:hAnsi="Arial" w:cs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ight sweating,</w:t>
            </w:r>
          </w:p>
          <w:p w14:paraId="65CFEF52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eastAsia="Arial" w:hAnsi="Arial" w:cs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loss of weight,</w:t>
            </w:r>
          </w:p>
          <w:p w14:paraId="751D187E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 w:rsidRPr="00EA24A2">
              <w:rPr>
                <w:rFonts w:ascii="Arial" w:hAnsi="Arial"/>
                <w:sz w:val="14"/>
                <w:szCs w:val="14"/>
                <w:u w:color="000000"/>
              </w:rPr>
              <w:t>pericarditis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95B4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eastAsia="Arial" w:hAnsi="Arial" w:cs="Arial"/>
                <w:kern w:val="24"/>
                <w:sz w:val="14"/>
                <w:szCs w:val="14"/>
                <w:u w:color="000000"/>
              </w:rPr>
            </w:pPr>
            <w:proofErr w:type="spellStart"/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Dyspnea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,</w:t>
            </w:r>
          </w:p>
          <w:p w14:paraId="07190504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eastAsia="Arial" w:hAnsi="Arial" w:cs="Arial"/>
                <w:kern w:val="24"/>
                <w:sz w:val="14"/>
                <w:szCs w:val="14"/>
                <w:u w:color="000000"/>
              </w:rPr>
            </w:pP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chyloptysis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,</w:t>
            </w:r>
          </w:p>
          <w:p w14:paraId="65E23036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eastAsia="Arial" w:hAnsi="Arial" w:cs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fatigue,</w:t>
            </w:r>
          </w:p>
          <w:p w14:paraId="31606594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ight sweating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010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eastAsia="Arial" w:hAnsi="Arial" w:cs="Arial"/>
                <w:kern w:val="24"/>
                <w:sz w:val="14"/>
                <w:szCs w:val="14"/>
                <w:u w:color="000000"/>
              </w:rPr>
            </w:pP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Dyspnea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, c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hyloptysis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, </w:t>
            </w:r>
          </w:p>
          <w:p w14:paraId="72E032B9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pneumothorax 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C60A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Dyspnea, 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haemoptysis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,</w:t>
            </w:r>
          </w:p>
          <w:p w14:paraId="04E83797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cough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95A0B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Dyspnea</w:t>
            </w:r>
          </w:p>
          <w:p w14:paraId="0AF04F10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4015BDFA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 w:rsidRPr="00CC5C61">
              <w:rPr>
                <w:rFonts w:ascii="Arial" w:hAnsi="Arial"/>
                <w:kern w:val="24"/>
                <w:sz w:val="14"/>
                <w:szCs w:val="14"/>
                <w:u w:color="000000"/>
              </w:rPr>
              <w:t>Dyspnea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, cough, white sputum, join pain 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1D25FD42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Dyspnea, cough 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557193DC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Hemoptysis, dyspnea, night sweats, </w:t>
            </w:r>
            <w:proofErr w:type="spellStart"/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</w:rPr>
              <w:t>chylous</w:t>
            </w:r>
            <w:proofErr w:type="spellEnd"/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 fluid obtained during thoracenteses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139864E9" w14:textId="490FAE84" w:rsidR="00E51986" w:rsidRPr="00825049" w:rsidRDefault="00A85980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Dyspnea, thoracic pain </w:t>
            </w:r>
            <w:r w:rsidR="000A2743"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while 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breathing</w:t>
            </w:r>
          </w:p>
        </w:tc>
      </w:tr>
      <w:tr w:rsidR="00E51986" w14:paraId="69F187D3" w14:textId="4F9BFBAF" w:rsidTr="00E51986">
        <w:trPr>
          <w:trHeight w:val="401"/>
        </w:trPr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2DA2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Smoking Status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08262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on-smoker</w:t>
            </w:r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6C96F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on-smoker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8D60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6 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py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 (ex-smoker)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E84D9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16 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py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 (ex-smoker)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B6508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on-smoker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A279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on-smoker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C923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on-smoker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8FAA4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on-smoker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06941E87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on-smoker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7B63D650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on-smoker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4021C0E2" w14:textId="5EAF927F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</w:rPr>
              <w:t>4 pack-years</w:t>
            </w:r>
            <w:r w:rsidR="00384160"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 </w:t>
            </w:r>
            <w:r w:rsidR="00384160">
              <w:rPr>
                <w:rFonts w:ascii="Arial" w:hAnsi="Arial"/>
                <w:kern w:val="24"/>
                <w:sz w:val="14"/>
                <w:szCs w:val="14"/>
                <w:u w:color="000000"/>
              </w:rPr>
              <w:t>(ex-smoker)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2E133920" w14:textId="0E98224D" w:rsidR="00E51986" w:rsidRPr="00825049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on-Smoker</w:t>
            </w:r>
          </w:p>
        </w:tc>
      </w:tr>
      <w:tr w:rsidR="00E51986" w14:paraId="53CBB612" w14:textId="64F961F1" w:rsidTr="00E51986">
        <w:trPr>
          <w:trHeight w:val="1438"/>
        </w:trPr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48ECE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Comorbidities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756EB" w14:textId="3DF17AA3" w:rsidR="00E51986" w:rsidRDefault="00384160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sz w:val="14"/>
                <w:szCs w:val="14"/>
                <w:u w:color="000000"/>
                <w:lang w:val="de-DE"/>
              </w:rPr>
              <w:t>A</w:t>
            </w:r>
            <w:r w:rsidR="000A2743">
              <w:rPr>
                <w:rFonts w:ascii="Arial" w:hAnsi="Arial"/>
                <w:sz w:val="14"/>
                <w:szCs w:val="14"/>
                <w:u w:color="000000"/>
                <w:lang w:val="de-DE"/>
              </w:rPr>
              <w:t>utoimmun</w:t>
            </w:r>
            <w:r w:rsidR="00E51986">
              <w:rPr>
                <w:rFonts w:ascii="Arial" w:hAnsi="Arial"/>
                <w:sz w:val="14"/>
                <w:szCs w:val="14"/>
                <w:u w:color="000000"/>
                <w:lang w:val="de-DE"/>
              </w:rPr>
              <w:t>-</w:t>
            </w:r>
            <w:proofErr w:type="spellStart"/>
            <w:r w:rsidR="00E51986">
              <w:rPr>
                <w:rFonts w:ascii="Arial" w:hAnsi="Arial"/>
                <w:kern w:val="24"/>
                <w:sz w:val="14"/>
                <w:szCs w:val="14"/>
                <w:u w:color="000000"/>
              </w:rPr>
              <w:t>Thyreoiditis</w:t>
            </w:r>
            <w:proofErr w:type="spellEnd"/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E465E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sz w:val="14"/>
                <w:szCs w:val="14"/>
                <w:u w:color="000000"/>
              </w:rPr>
              <w:t>None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E6B8C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eastAsia="Arial" w:hAnsi="Arial" w:cs="Arial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Melanoma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,</w:t>
            </w:r>
          </w:p>
          <w:p w14:paraId="5FC0CD2C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eastAsia="Arial" w:hAnsi="Arial" w:cs="Arial"/>
                <w:sz w:val="14"/>
                <w:szCs w:val="14"/>
                <w:u w:color="000000"/>
              </w:rPr>
            </w:pPr>
            <w:r>
              <w:rPr>
                <w:rFonts w:ascii="Arial" w:hAnsi="Arial"/>
                <w:sz w:val="14"/>
                <w:szCs w:val="14"/>
                <w:u w:color="000000"/>
                <w:lang w:val="de-DE"/>
              </w:rPr>
              <w:t>a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rterial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 hypertension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,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 </w:t>
            </w:r>
          </w:p>
          <w:p w14:paraId="028BFFBC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proofErr w:type="spellStart"/>
            <w:r>
              <w:rPr>
                <w:rFonts w:ascii="Arial" w:hAnsi="Arial"/>
                <w:sz w:val="14"/>
                <w:szCs w:val="14"/>
                <w:u w:color="000000"/>
                <w:lang w:val="de-DE"/>
              </w:rPr>
              <w:t>hyperlipidemia</w:t>
            </w:r>
            <w:proofErr w:type="spellEnd"/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6E3E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eastAsia="Arial" w:hAnsi="Arial" w:cs="Arial"/>
                <w:sz w:val="14"/>
                <w:szCs w:val="14"/>
                <w:u w:color="000000"/>
              </w:rPr>
            </w:pPr>
            <w:r>
              <w:rPr>
                <w:rFonts w:ascii="Arial" w:hAnsi="Arial"/>
                <w:sz w:val="14"/>
                <w:szCs w:val="14"/>
                <w:u w:color="000000"/>
              </w:rPr>
              <w:t>Right heart insufficiency</w:t>
            </w:r>
            <w:r w:rsidRPr="00825049">
              <w:rPr>
                <w:rFonts w:ascii="Arial" w:hAnsi="Arial"/>
                <w:sz w:val="14"/>
                <w:szCs w:val="14"/>
                <w:u w:color="000000"/>
                <w:lang w:val="en-GB"/>
              </w:rPr>
              <w:t>,</w:t>
            </w:r>
          </w:p>
          <w:p w14:paraId="23381B0B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sz w:val="14"/>
                <w:szCs w:val="14"/>
                <w:u w:color="000000"/>
              </w:rPr>
              <w:t>liver cysts</w:t>
            </w:r>
            <w:r w:rsidRPr="00825049">
              <w:rPr>
                <w:rFonts w:ascii="Arial" w:hAnsi="Arial"/>
                <w:sz w:val="14"/>
                <w:szCs w:val="14"/>
                <w:u w:color="000000"/>
                <w:lang w:val="en-GB"/>
              </w:rPr>
              <w:t>, n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</w:rPr>
              <w:t>ephrolithiasis</w:t>
            </w:r>
            <w:proofErr w:type="spellEnd"/>
            <w:r w:rsidRPr="00825049">
              <w:rPr>
                <w:rFonts w:ascii="Arial" w:hAnsi="Arial"/>
                <w:sz w:val="14"/>
                <w:szCs w:val="14"/>
                <w:u w:color="000000"/>
                <w:lang w:val="en-GB"/>
              </w:rPr>
              <w:t>, c</w:t>
            </w:r>
            <w:r>
              <w:rPr>
                <w:rFonts w:ascii="Arial" w:hAnsi="Arial"/>
                <w:sz w:val="14"/>
                <w:szCs w:val="14"/>
                <w:u w:color="000000"/>
              </w:rPr>
              <w:t>hole</w:t>
            </w:r>
            <w:r w:rsidRPr="00825049">
              <w:rPr>
                <w:rFonts w:ascii="Arial" w:hAnsi="Arial"/>
                <w:sz w:val="14"/>
                <w:szCs w:val="14"/>
                <w:u w:color="000000"/>
                <w:lang w:val="en-GB"/>
              </w:rPr>
              <w:t>c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</w:rPr>
              <w:t>ystolithiasis</w:t>
            </w:r>
            <w:proofErr w:type="spellEnd"/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294C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one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71A35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eastAsia="Arial" w:hAnsi="Arial" w:cs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Pulmonary embolism</w:t>
            </w: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,</w:t>
            </w:r>
          </w:p>
          <w:p w14:paraId="4DA535AD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a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rterial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 hypertension</w:t>
            </w: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, c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hronic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 kidney failure</w:t>
            </w: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 xml:space="preserve">, 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thyroid hypofunction, </w:t>
            </w: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c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hronic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 pain syndrome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0031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one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498B" w14:textId="6F9AC215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Coronary </w:t>
            </w:r>
            <w:proofErr w:type="spellStart"/>
            <w:r w:rsidR="000A2743">
              <w:rPr>
                <w:rFonts w:ascii="Arial" w:hAnsi="Arial"/>
                <w:kern w:val="24"/>
                <w:sz w:val="14"/>
                <w:szCs w:val="14"/>
                <w:u w:color="000000"/>
              </w:rPr>
              <w:t>cacifications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, cholecystolithiasis, arterial hypertension</w:t>
            </w:r>
          </w:p>
          <w:p w14:paraId="266728FF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5E9C8DC2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Asthma, diabetes mellitus 2, thyroid hypofunction, arterial hypertension, hepatic steatosis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36F7447D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Arterial hypertension, depression, factor V Leiden mutation, spinal stenosis,</w:t>
            </w:r>
            <w:r>
              <w:t xml:space="preserve"> 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s</w:t>
            </w:r>
            <w:r w:rsidRPr="00014451">
              <w:rPr>
                <w:rFonts w:ascii="Arial" w:hAnsi="Arial"/>
                <w:kern w:val="24"/>
                <w:sz w:val="14"/>
                <w:szCs w:val="14"/>
                <w:u w:color="000000"/>
              </w:rPr>
              <w:t>pondylarthrosis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,</w:t>
            </w:r>
            <w:r>
              <w:t xml:space="preserve"> 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d</w:t>
            </w:r>
            <w:r w:rsidRPr="00014451">
              <w:rPr>
                <w:rFonts w:ascii="Arial" w:hAnsi="Arial"/>
                <w:kern w:val="24"/>
                <w:sz w:val="14"/>
                <w:szCs w:val="14"/>
                <w:u w:color="000000"/>
              </w:rPr>
              <w:t>egenerative scoliosis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, </w:t>
            </w:r>
            <w:r w:rsidRPr="00014451"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sulcus </w:t>
            </w:r>
            <w:proofErr w:type="spellStart"/>
            <w:r w:rsidRPr="00014451">
              <w:rPr>
                <w:rFonts w:ascii="Arial" w:hAnsi="Arial"/>
                <w:kern w:val="24"/>
                <w:sz w:val="14"/>
                <w:szCs w:val="14"/>
                <w:u w:color="000000"/>
              </w:rPr>
              <w:t>ulnaris</w:t>
            </w:r>
            <w:proofErr w:type="spellEnd"/>
            <w:r w:rsidRPr="00014451"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 syndrome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,</w:t>
            </w:r>
          </w:p>
          <w:p w14:paraId="470B304C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coxarthrosis, </w:t>
            </w:r>
            <w:proofErr w:type="spellStart"/>
            <w:r w:rsidRPr="00014451">
              <w:rPr>
                <w:rFonts w:ascii="Arial" w:hAnsi="Arial"/>
                <w:kern w:val="24"/>
                <w:sz w:val="14"/>
                <w:szCs w:val="14"/>
                <w:u w:color="000000"/>
              </w:rPr>
              <w:t>gonarthrosis</w:t>
            </w:r>
            <w:proofErr w:type="spellEnd"/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67ED9288" w14:textId="2A73FFA0" w:rsidR="00E51986" w:rsidRPr="0080187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</w:rPr>
              <w:t>Pulmonary embolism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, s</w:t>
            </w: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</w:rPr>
              <w:t>inus tachycardia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, a</w:t>
            </w: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</w:rPr>
              <w:t>utoimmune thyroiditis</w:t>
            </w:r>
          </w:p>
          <w:p w14:paraId="201B5655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4E2F4121" w14:textId="35081E80" w:rsidR="00E51986" w:rsidRPr="00825049" w:rsidRDefault="00A85980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 w:rsidRPr="00A85980">
              <w:rPr>
                <w:rFonts w:ascii="Arial" w:hAnsi="Arial"/>
                <w:kern w:val="24"/>
                <w:sz w:val="14"/>
                <w:szCs w:val="14"/>
                <w:u w:color="000000"/>
              </w:rPr>
              <w:t>Littoral cell angioma</w:t>
            </w:r>
            <w:r w:rsidR="00246FC8"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, </w:t>
            </w:r>
            <w:r w:rsidR="00246FC8" w:rsidRPr="00246FC8">
              <w:rPr>
                <w:rFonts w:ascii="Arial" w:hAnsi="Arial"/>
                <w:kern w:val="24"/>
                <w:sz w:val="14"/>
                <w:szCs w:val="14"/>
                <w:u w:color="000000"/>
              </w:rPr>
              <w:t>thyroid hypofunction</w:t>
            </w:r>
            <w:r w:rsidR="00246FC8"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, </w:t>
            </w:r>
            <w:r w:rsidR="00246FC8" w:rsidRPr="00246FC8">
              <w:rPr>
                <w:rFonts w:ascii="Arial" w:hAnsi="Arial"/>
                <w:kern w:val="24"/>
                <w:sz w:val="14"/>
                <w:szCs w:val="14"/>
                <w:u w:color="000000"/>
              </w:rPr>
              <w:t>arterial hypertension</w:t>
            </w:r>
          </w:p>
        </w:tc>
      </w:tr>
      <w:tr w:rsidR="00E51986" w14:paraId="4688E9D9" w14:textId="0A85F169" w:rsidTr="00E51986">
        <w:trPr>
          <w:trHeight w:val="893"/>
        </w:trPr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4BD69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Medication at diagnosis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EB00" w14:textId="19368A3F" w:rsidR="00E51986" w:rsidRPr="0080187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eastAsia="Arial" w:hAnsi="Arial" w:cs="Arial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Thyroxine</w:t>
            </w:r>
            <w:r w:rsidR="00801876">
              <w:rPr>
                <w:rFonts w:ascii="Arial" w:eastAsia="Arial" w:hAnsi="Arial" w:cs="Arial"/>
                <w:sz w:val="14"/>
                <w:szCs w:val="14"/>
                <w:u w:color="000000"/>
              </w:rPr>
              <w:t xml:space="preserve">, </w:t>
            </w:r>
            <w:proofErr w:type="spellStart"/>
            <w:r w:rsidR="00801876">
              <w:rPr>
                <w:rFonts w:ascii="Arial" w:eastAsia="Arial" w:hAnsi="Arial" w:cs="Arial"/>
                <w:sz w:val="14"/>
                <w:szCs w:val="14"/>
                <w:u w:color="000000"/>
              </w:rPr>
              <w:t>c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italoprame</w:t>
            </w:r>
            <w:proofErr w:type="spellEnd"/>
            <w:r w:rsidR="00801876">
              <w:rPr>
                <w:rFonts w:ascii="Arial" w:eastAsia="Arial" w:hAnsi="Arial" w:cs="Arial"/>
                <w:sz w:val="14"/>
                <w:szCs w:val="14"/>
                <w:u w:color="000000"/>
              </w:rPr>
              <w:t>, o</w:t>
            </w:r>
            <w:r>
              <w:rPr>
                <w:rFonts w:ascii="Arial" w:hAnsi="Arial"/>
                <w:sz w:val="14"/>
                <w:szCs w:val="14"/>
                <w:u w:color="000000"/>
              </w:rPr>
              <w:t>ral</w:t>
            </w:r>
            <w:r w:rsidR="00801876">
              <w:rPr>
                <w:rFonts w:ascii="Arial" w:hAnsi="Arial"/>
                <w:sz w:val="14"/>
                <w:szCs w:val="14"/>
                <w:u w:color="000000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u w:color="000000"/>
              </w:rPr>
              <w:t>contraceptive</w:t>
            </w:r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61E9D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sz w:val="14"/>
                <w:szCs w:val="14"/>
                <w:u w:color="000000"/>
              </w:rPr>
              <w:t>None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4F0A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one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222F4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proofErr w:type="spellStart"/>
            <w:proofErr w:type="gram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Digoxine</w:t>
            </w:r>
            <w:proofErr w:type="spellEnd"/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,t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orasemide</w:t>
            </w:r>
            <w:proofErr w:type="spellEnd"/>
            <w:proofErr w:type="gramEnd"/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, m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etoprolol</w:t>
            </w:r>
            <w:proofErr w:type="spellEnd"/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, p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antoprazol</w:t>
            </w:r>
            <w:proofErr w:type="spellEnd"/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, o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xycodone</w:t>
            </w:r>
            <w:proofErr w:type="spellEnd"/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, m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orphin</w:t>
            </w:r>
            <w:proofErr w:type="spellEnd"/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3A8E7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Inhalative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 </w:t>
            </w: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b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eclometasone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/</w:t>
            </w: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f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ormoterole</w:t>
            </w:r>
            <w:proofErr w:type="spellEnd"/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, p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antoprazole</w:t>
            </w:r>
            <w:proofErr w:type="spellEnd"/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, t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hyroxin</w:t>
            </w:r>
            <w:proofErr w:type="spellEnd"/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e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A3F2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Furosemide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, s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pironolacton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, p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antoprazole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, t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ilidin</w:t>
            </w:r>
            <w:proofErr w:type="spellEnd"/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568D5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Pantoprazole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 xml:space="preserve">, 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hydrochlorothiazide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 xml:space="preserve">, 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potassium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9F33" w14:textId="60BAFCF2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Bisoprolol, 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torasemide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, </w:t>
            </w:r>
            <w:r w:rsidR="00801876">
              <w:rPr>
                <w:rFonts w:ascii="Arial" w:hAnsi="Arial"/>
                <w:kern w:val="24"/>
                <w:sz w:val="14"/>
                <w:szCs w:val="14"/>
                <w:u w:color="000000"/>
              </w:rPr>
              <w:t>v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itamin B complex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71EF4FFA" w14:textId="2063C11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inhaled corticosteroid/l</w:t>
            </w:r>
            <w:r w:rsidRPr="0038141C">
              <w:rPr>
                <w:rFonts w:ascii="Arial" w:hAnsi="Arial"/>
                <w:kern w:val="24"/>
                <w:sz w:val="14"/>
                <w:szCs w:val="14"/>
                <w:u w:color="000000"/>
              </w:rPr>
              <w:t>ong-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a</w:t>
            </w:r>
            <w:r w:rsidRPr="0038141C"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cting 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b</w:t>
            </w:r>
            <w:r w:rsidRPr="0038141C">
              <w:rPr>
                <w:rFonts w:ascii="Arial" w:hAnsi="Arial"/>
                <w:kern w:val="24"/>
                <w:sz w:val="14"/>
                <w:szCs w:val="14"/>
                <w:u w:color="000000"/>
              </w:rPr>
              <w:t>eta-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a</w:t>
            </w:r>
            <w:r w:rsidRPr="0038141C">
              <w:rPr>
                <w:rFonts w:ascii="Arial" w:hAnsi="Arial"/>
                <w:kern w:val="24"/>
                <w:sz w:val="14"/>
                <w:szCs w:val="14"/>
                <w:u w:color="000000"/>
              </w:rPr>
              <w:t>gonist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, long</w:t>
            </w:r>
            <w:r w:rsidRPr="0038141C">
              <w:rPr>
                <w:rFonts w:ascii="Arial" w:hAnsi="Arial"/>
                <w:kern w:val="24"/>
                <w:sz w:val="14"/>
                <w:szCs w:val="14"/>
                <w:u w:color="000000"/>
              </w:rPr>
              <w:t>-acting anticholinergics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, </w:t>
            </w:r>
            <w:r w:rsidR="00801876">
              <w:rPr>
                <w:rFonts w:ascii="Arial" w:hAnsi="Arial"/>
                <w:kern w:val="24"/>
                <w:sz w:val="14"/>
                <w:szCs w:val="14"/>
                <w:u w:color="000000"/>
              </w:rPr>
              <w:t>s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albutamol, thyroxine, d</w:t>
            </w:r>
            <w:r w:rsidRPr="0038141C">
              <w:rPr>
                <w:rFonts w:ascii="Arial" w:hAnsi="Arial"/>
                <w:kern w:val="24"/>
                <w:sz w:val="14"/>
                <w:szCs w:val="14"/>
                <w:u w:color="000000"/>
              </w:rPr>
              <w:t>apagliflozin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, 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sartan</w:t>
            </w:r>
            <w:proofErr w:type="spellEnd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, </w:t>
            </w:r>
            <w:r w:rsidRPr="0038141C">
              <w:rPr>
                <w:rFonts w:ascii="Arial" w:hAnsi="Arial"/>
                <w:kern w:val="24"/>
                <w:sz w:val="14"/>
                <w:szCs w:val="14"/>
                <w:u w:color="000000"/>
              </w:rPr>
              <w:t>hydrochlorothiazide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, ibuprofen, magnesium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04DC0B9B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None 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08B5EE70" w14:textId="41B94961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</w:rPr>
              <w:t>Rivaroxaban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, m</w:t>
            </w: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</w:rPr>
              <w:t>ethylprednisolone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, </w:t>
            </w:r>
            <w:r w:rsidR="00801876">
              <w:rPr>
                <w:rFonts w:ascii="Arial" w:hAnsi="Arial"/>
                <w:kern w:val="24"/>
                <w:sz w:val="14"/>
                <w:szCs w:val="14"/>
                <w:u w:color="000000"/>
              </w:rPr>
              <w:t>m</w:t>
            </w: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</w:rPr>
              <w:t>etoprolol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4F8AFC05" w14:textId="6A53A878" w:rsidR="00E51986" w:rsidRPr="00825049" w:rsidRDefault="004F3A8E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Thyroxine, 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sartan</w:t>
            </w:r>
            <w:proofErr w:type="spellEnd"/>
          </w:p>
        </w:tc>
      </w:tr>
      <w:tr w:rsidR="00E51986" w14:paraId="425A1770" w14:textId="67E04DE2" w:rsidTr="00E51986">
        <w:trPr>
          <w:trHeight w:val="195"/>
        </w:trPr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F54A" w14:textId="62A3E731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lastRenderedPageBreak/>
              <w:t xml:space="preserve">FVC </w:t>
            </w:r>
            <w:r>
              <w:rPr>
                <w:rFonts w:ascii="Arial" w:hAnsi="Arial"/>
                <w:kern w:val="24"/>
                <w:sz w:val="16"/>
                <w:szCs w:val="16"/>
                <w:u w:color="000000"/>
                <w:lang w:val="de-DE"/>
              </w:rPr>
              <w:t>(l/</w:t>
            </w: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%)</w:t>
            </w:r>
            <w:r w:rsidR="000A2743">
              <w:rPr>
                <w:rFonts w:ascii="Arial" w:hAnsi="Arial"/>
                <w:kern w:val="24"/>
                <w:sz w:val="16"/>
                <w:szCs w:val="16"/>
                <w:u w:color="000000"/>
              </w:rPr>
              <w:t xml:space="preserve"> at baseline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1C7FE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sz w:val="14"/>
                <w:szCs w:val="14"/>
                <w:u w:color="000000"/>
                <w:lang w:val="de-DE"/>
              </w:rPr>
              <w:t>3.46/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99</w:t>
            </w:r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FFEA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0.89/24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8708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3.62/102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06BD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1.34/26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F496A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3,62/93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4FA9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-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CC4E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1.30/36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691DF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-/60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5D76E111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2.62/83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34A526D6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1.94/36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3ECFBB88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sz w:val="14"/>
                <w:szCs w:val="14"/>
                <w:u w:color="000000"/>
                <w:lang w:val="de-DE"/>
              </w:rPr>
              <w:t>2.87/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43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2318C4A6" w14:textId="60841643" w:rsidR="00E51986" w:rsidRDefault="00364ABF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sz w:val="14"/>
                <w:szCs w:val="14"/>
                <w:u w:color="000000"/>
                <w:lang w:val="de-DE"/>
              </w:rPr>
            </w:pPr>
            <w:r>
              <w:rPr>
                <w:rFonts w:ascii="Arial" w:hAnsi="Arial"/>
                <w:sz w:val="14"/>
                <w:szCs w:val="14"/>
                <w:u w:color="000000"/>
                <w:lang w:val="de-DE"/>
              </w:rPr>
              <w:t>2.35/46</w:t>
            </w:r>
          </w:p>
        </w:tc>
      </w:tr>
      <w:tr w:rsidR="00E51986" w14:paraId="7646D87B" w14:textId="3F3363FF" w:rsidTr="00E51986">
        <w:trPr>
          <w:trHeight w:val="301"/>
        </w:trPr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20506" w14:textId="101FBC56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FEV1 (</w:t>
            </w:r>
            <w:r>
              <w:rPr>
                <w:rFonts w:ascii="Arial" w:hAnsi="Arial"/>
                <w:kern w:val="24"/>
                <w:sz w:val="16"/>
                <w:szCs w:val="16"/>
                <w:u w:color="000000"/>
                <w:lang w:val="de-DE"/>
              </w:rPr>
              <w:t>l/</w:t>
            </w: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%)</w:t>
            </w:r>
            <w:r w:rsidR="000A2743">
              <w:rPr>
                <w:rFonts w:ascii="Arial" w:hAnsi="Arial"/>
                <w:kern w:val="24"/>
                <w:sz w:val="16"/>
                <w:szCs w:val="16"/>
                <w:u w:color="000000"/>
              </w:rPr>
              <w:t xml:space="preserve"> at baseline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768C9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sz w:val="14"/>
                <w:szCs w:val="14"/>
                <w:u w:color="000000"/>
              </w:rPr>
              <w:t>2.29/76</w:t>
            </w:r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BA3F0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0.814/26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CFB83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3.01/99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BBD0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1.23/30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6F1A1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2.74/81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089E0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-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62ECB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1.26/43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DE21B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2.41/62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58C82722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2.30/91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119230FA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1.63/40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306D9055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sz w:val="14"/>
                <w:szCs w:val="14"/>
                <w:u w:color="000000"/>
              </w:rPr>
              <w:t>2.40/44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3190036E" w14:textId="08A9F8DE" w:rsidR="00E51986" w:rsidRDefault="00364ABF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sz w:val="14"/>
                <w:szCs w:val="14"/>
                <w:u w:color="000000"/>
              </w:rPr>
            </w:pPr>
            <w:r>
              <w:rPr>
                <w:rFonts w:ascii="Arial" w:hAnsi="Arial"/>
                <w:sz w:val="14"/>
                <w:szCs w:val="14"/>
                <w:u w:color="000000"/>
              </w:rPr>
              <w:t>1.56</w:t>
            </w:r>
            <w:r w:rsidR="00C55164">
              <w:rPr>
                <w:rFonts w:ascii="Arial" w:hAnsi="Arial"/>
                <w:sz w:val="14"/>
                <w:szCs w:val="14"/>
                <w:u w:color="000000"/>
              </w:rPr>
              <w:t>/39</w:t>
            </w:r>
          </w:p>
        </w:tc>
      </w:tr>
      <w:tr w:rsidR="00E51986" w14:paraId="582DCACF" w14:textId="41F3F162" w:rsidTr="00E51986">
        <w:trPr>
          <w:trHeight w:val="401"/>
        </w:trPr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BCB17" w14:textId="1093FFAF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FEV1%FVC</w:t>
            </w:r>
            <w:r>
              <w:rPr>
                <w:rFonts w:ascii="Arial" w:hAnsi="Arial"/>
                <w:kern w:val="24"/>
                <w:sz w:val="16"/>
                <w:szCs w:val="16"/>
                <w:u w:color="000000"/>
                <w:lang w:val="de-DE"/>
              </w:rPr>
              <w:t xml:space="preserve"> (%)</w:t>
            </w:r>
            <w:r w:rsidR="00384160">
              <w:rPr>
                <w:rFonts w:ascii="Arial" w:hAnsi="Arial"/>
                <w:kern w:val="24"/>
                <w:sz w:val="16"/>
                <w:szCs w:val="16"/>
                <w:u w:color="000000"/>
                <w:lang w:val="de-DE"/>
              </w:rPr>
              <w:t xml:space="preserve"> </w:t>
            </w:r>
            <w:r w:rsidR="000A2743">
              <w:rPr>
                <w:rFonts w:ascii="Arial" w:hAnsi="Arial"/>
                <w:kern w:val="24"/>
                <w:sz w:val="16"/>
                <w:szCs w:val="16"/>
                <w:u w:color="000000"/>
              </w:rPr>
              <w:t>at baseline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AF41D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63</w:t>
            </w:r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3F6AB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92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ADAF5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84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C4DE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92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346A6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76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A2B85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-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43F4C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96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D0001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82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10060573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88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520BD382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81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2ABE0E0D" w14:textId="1FB7102F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8</w:t>
            </w:r>
            <w:r w:rsidR="00C55164">
              <w:rPr>
                <w:rFonts w:ascii="Arial" w:hAnsi="Arial"/>
                <w:kern w:val="24"/>
                <w:sz w:val="14"/>
                <w:szCs w:val="14"/>
                <w:u w:color="000000"/>
              </w:rPr>
              <w:t>4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46801BFC" w14:textId="60DBFD0D" w:rsidR="00E51986" w:rsidRDefault="00C55164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65</w:t>
            </w:r>
          </w:p>
        </w:tc>
      </w:tr>
      <w:tr w:rsidR="00E51986" w14:paraId="7E6D79E0" w14:textId="1D61F0A7" w:rsidTr="00E51986">
        <w:trPr>
          <w:trHeight w:val="607"/>
        </w:trPr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A48FA" w14:textId="3F27577E" w:rsidR="00E51986" w:rsidRPr="00384160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lang w:val="en-GB"/>
              </w:rPr>
            </w:pPr>
            <w:r w:rsidRPr="00384160">
              <w:rPr>
                <w:rFonts w:ascii="Arial" w:hAnsi="Arial"/>
                <w:kern w:val="24"/>
                <w:sz w:val="16"/>
                <w:szCs w:val="16"/>
                <w:u w:color="000000"/>
                <w:lang w:val="en-GB"/>
              </w:rPr>
              <w:t>DLCO SB (mmol/min/kPa/%)</w:t>
            </w:r>
            <w:r w:rsidR="000A2743" w:rsidRPr="00384160">
              <w:rPr>
                <w:rFonts w:ascii="Arial" w:hAnsi="Arial"/>
                <w:kern w:val="24"/>
                <w:sz w:val="16"/>
                <w:szCs w:val="16"/>
                <w:u w:color="000000"/>
                <w:lang w:val="en-GB"/>
              </w:rPr>
              <w:t xml:space="preserve"> </w:t>
            </w:r>
            <w:r w:rsidR="000A2743">
              <w:rPr>
                <w:rFonts w:ascii="Arial" w:hAnsi="Arial"/>
                <w:kern w:val="24"/>
                <w:sz w:val="16"/>
                <w:szCs w:val="16"/>
                <w:u w:color="000000"/>
              </w:rPr>
              <w:t>at baseline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A099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6.54/72.7</w:t>
            </w:r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3D823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.a.</w:t>
            </w:r>
            <w:proofErr w:type="spellEnd"/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78649" w14:textId="77777777" w:rsidR="00E51986" w:rsidRPr="003B5B89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color w:val="auto"/>
              </w:rPr>
            </w:pPr>
            <w:proofErr w:type="spellStart"/>
            <w:proofErr w:type="gramStart"/>
            <w:r w:rsidRPr="003B5B89">
              <w:rPr>
                <w:rFonts w:ascii="Arial" w:hAnsi="Arial"/>
                <w:color w:val="auto"/>
                <w:kern w:val="24"/>
                <w:sz w:val="14"/>
                <w:szCs w:val="14"/>
                <w:u w:color="000000"/>
              </w:rPr>
              <w:t>n.a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9AFA" w14:textId="77777777" w:rsidR="00E51986" w:rsidRPr="003B5B89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color w:val="auto"/>
              </w:rPr>
            </w:pPr>
            <w:proofErr w:type="spellStart"/>
            <w:proofErr w:type="gramStart"/>
            <w:r w:rsidRPr="003B5B89">
              <w:rPr>
                <w:rFonts w:ascii="Arial" w:hAnsi="Arial"/>
                <w:color w:val="auto"/>
                <w:kern w:val="24"/>
                <w:sz w:val="14"/>
                <w:szCs w:val="14"/>
                <w:u w:color="000000"/>
              </w:rPr>
              <w:t>n.a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376C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9.76/64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7F278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-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9CF8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8.40/35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B927C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-/83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070F8853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6.55/86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79ED937E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5.35/49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2A404395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-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A"/>
          </w:tcPr>
          <w:p w14:paraId="5159FCE0" w14:textId="74565BB6" w:rsidR="00E51986" w:rsidRDefault="00C55164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6.48/62</w:t>
            </w:r>
          </w:p>
        </w:tc>
      </w:tr>
      <w:tr w:rsidR="00E51986" w14:paraId="1CECECD4" w14:textId="0003D0A9" w:rsidTr="00E51986">
        <w:trPr>
          <w:trHeight w:val="323"/>
        </w:trPr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982E8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6MWD (m)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D3ED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535</w:t>
            </w:r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F62D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n.a.</w:t>
            </w:r>
            <w:proofErr w:type="spellEnd"/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F656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500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20D9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-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1C58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-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12AF1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252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4A9F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285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A541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-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6F10933D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-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69ED8943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485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58B7C427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358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2D689500" w14:textId="30095000" w:rsidR="00E51986" w:rsidRDefault="00C55164" w:rsidP="004F3A8E">
            <w:pPr>
              <w:pStyle w:val="Tabellenstil2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-</w:t>
            </w:r>
          </w:p>
        </w:tc>
      </w:tr>
      <w:tr w:rsidR="00E51986" w:rsidRPr="00E51986" w14:paraId="45609366" w14:textId="023430E1" w:rsidTr="00E51986">
        <w:trPr>
          <w:trHeight w:val="1919"/>
        </w:trPr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5070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Histology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9D19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sz w:val="14"/>
                <w:szCs w:val="14"/>
                <w:u w:color="000000"/>
              </w:rPr>
              <w:t xml:space="preserve">Bronchial vascular and subpleural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</w:rPr>
              <w:t>ectatisis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</w:rPr>
              <w:t xml:space="preserve"> lymphatics intra-alveolar hemorrhages. Lymphatic vessels D2-40 -positive</w:t>
            </w:r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9BB3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Lymphangiomas with lymphoid endothelial cells.</w:t>
            </w:r>
            <w:r>
              <w:rPr>
                <w:rFonts w:ascii="Arial" w:hAnsi="Arial"/>
                <w:sz w:val="14"/>
                <w:szCs w:val="14"/>
                <w:u w:color="000000"/>
              </w:rPr>
              <w:t xml:space="preserve"> Lymphatic vessels D2-40 -positive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1723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sz w:val="14"/>
                <w:szCs w:val="14"/>
                <w:u w:color="000000"/>
              </w:rPr>
              <w:t>Fibromuscular soft tissue with endothelial lined cavities; CD34 and D2-40 positive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9652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eastAsia="Arial" w:hAnsi="Arial" w:cs="Arial"/>
                <w:sz w:val="14"/>
                <w:szCs w:val="14"/>
                <w:u w:color="000000"/>
              </w:rPr>
            </w:pPr>
            <w:r>
              <w:rPr>
                <w:rFonts w:ascii="Arial" w:hAnsi="Arial"/>
                <w:sz w:val="14"/>
                <w:szCs w:val="14"/>
                <w:u w:color="000000"/>
              </w:rPr>
              <w:t xml:space="preserve">Benign </w:t>
            </w:r>
            <w:proofErr w:type="spellStart"/>
            <w:r>
              <w:rPr>
                <w:rFonts w:ascii="Arial" w:hAnsi="Arial"/>
                <w:sz w:val="14"/>
                <w:szCs w:val="14"/>
                <w:u w:color="000000"/>
              </w:rPr>
              <w:t>lymphohematoid</w:t>
            </w:r>
            <w:proofErr w:type="spellEnd"/>
            <w:r>
              <w:rPr>
                <w:rFonts w:ascii="Arial" w:hAnsi="Arial"/>
                <w:sz w:val="14"/>
                <w:szCs w:val="14"/>
                <w:u w:color="000000"/>
              </w:rPr>
              <w:t xml:space="preserve"> lesion </w:t>
            </w:r>
          </w:p>
          <w:p w14:paraId="1127A454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sz w:val="14"/>
                <w:szCs w:val="14"/>
                <w:u w:color="000000"/>
              </w:rPr>
              <w:t>mediastinal lymphangioma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EA81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Soft tissue with lymphangioma 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3559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Soft tissue with lymphangioma 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7730B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Dilated lymphatic vessels (D2-40, CD31, CD34 positive) besides </w:t>
            </w:r>
            <w:proofErr w:type="spellStart"/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lymphoidcellaggregation</w:t>
            </w:r>
            <w:proofErr w:type="spellEnd"/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536D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No evidence for lymphangiectasia or lymphangiomatosis 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448E3BB0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No evidence for lymphangiectasia or lymphangiomatosis 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1F94A688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 w:rsidRPr="00054A3C">
              <w:rPr>
                <w:rFonts w:ascii="Arial" w:hAnsi="Arial"/>
                <w:kern w:val="24"/>
                <w:sz w:val="14"/>
                <w:szCs w:val="14"/>
                <w:u w:color="000000"/>
              </w:rPr>
              <w:t>Conspicuous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 vessel architecture (CD31 and D2-40 positive) 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24C56FD9" w14:textId="77777777" w:rsidR="00E51986" w:rsidRPr="00054A3C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</w:rPr>
              <w:t>H&amp;E-stained and D2-40 immunohistochemistry of lung tissue showing dilated lymphatic vessels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 xml:space="preserve">, </w:t>
            </w:r>
            <w:r w:rsidRPr="00825049">
              <w:rPr>
                <w:rFonts w:ascii="Arial" w:hAnsi="Arial"/>
                <w:kern w:val="24"/>
                <w:sz w:val="14"/>
                <w:szCs w:val="14"/>
                <w:u w:color="000000"/>
              </w:rPr>
              <w:t>secondary changes, including thickened pleura, bullous alveoli and organizing pneumonia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2743D4D9" w14:textId="31ECACA1" w:rsidR="00E51986" w:rsidRPr="00801876" w:rsidRDefault="00E51986" w:rsidP="00E51986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</w:pPr>
            <w:r w:rsidRPr="00E51986">
              <w:rPr>
                <w:rFonts w:ascii="Arial" w:hAnsi="Arial"/>
                <w:kern w:val="24"/>
                <w:sz w:val="14"/>
                <w:szCs w:val="14"/>
                <w:u w:color="000000"/>
                <w:lang w:val="en-GB"/>
              </w:rPr>
              <w:t>Dilated lymphatic vessels (D2-40 positive)</w:t>
            </w:r>
          </w:p>
        </w:tc>
      </w:tr>
      <w:tr w:rsidR="00E51986" w14:paraId="3E181DB6" w14:textId="3DD2E2F9" w:rsidTr="00E51986">
        <w:trPr>
          <w:trHeight w:val="316"/>
        </w:trPr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9968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6"/>
                <w:szCs w:val="16"/>
                <w:u w:color="000000"/>
              </w:rPr>
              <w:t>VEGF-D (ng/ml)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ED18" w14:textId="77777777" w:rsidR="00E51986" w:rsidRDefault="00E51986" w:rsidP="004F3A8E">
            <w:r>
              <w:t>-</w:t>
            </w:r>
          </w:p>
        </w:tc>
        <w:tc>
          <w:tcPr>
            <w:tcW w:w="1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820C" w14:textId="77777777" w:rsidR="00E51986" w:rsidRDefault="00E51986" w:rsidP="004F3A8E">
            <w:r>
              <w:t>-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F0B" w14:textId="77777777" w:rsidR="00E51986" w:rsidRDefault="00E51986" w:rsidP="004F3A8E">
            <w:r>
              <w:t>-</w:t>
            </w:r>
          </w:p>
        </w:tc>
        <w:tc>
          <w:tcPr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2B09" w14:textId="77777777" w:rsidR="00E51986" w:rsidRDefault="00E51986" w:rsidP="004F3A8E">
            <w:r>
              <w:t>-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CE3A5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0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  <w:lang w:val="de-DE"/>
              </w:rPr>
              <w:t>.</w:t>
            </w: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390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5EF95" w14:textId="77777777" w:rsidR="00E51986" w:rsidRDefault="00E51986" w:rsidP="004F3A8E">
            <w:r>
              <w:t>-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FB46" w14:textId="77777777" w:rsidR="00E51986" w:rsidRDefault="00E51986" w:rsidP="004F3A8E">
            <w:r>
              <w:t>-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88599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0.407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2F09F7E7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-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2C783109" w14:textId="77777777" w:rsidR="00E51986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kern w:val="24"/>
                <w:sz w:val="14"/>
                <w:szCs w:val="14"/>
                <w:u w:color="000000"/>
              </w:rPr>
            </w:pPr>
            <w:r>
              <w:rPr>
                <w:rFonts w:ascii="Arial" w:hAnsi="Arial"/>
                <w:kern w:val="24"/>
                <w:sz w:val="14"/>
                <w:szCs w:val="14"/>
                <w:u w:color="000000"/>
              </w:rPr>
              <w:t>0.248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19FDF120" w14:textId="77777777" w:rsidR="00E51986" w:rsidRPr="00384160" w:rsidRDefault="00E51986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color w:val="auto"/>
                <w:kern w:val="24"/>
                <w:sz w:val="14"/>
                <w:szCs w:val="14"/>
                <w:u w:color="000000"/>
              </w:rPr>
            </w:pPr>
            <w:r w:rsidRPr="00384160">
              <w:rPr>
                <w:rFonts w:ascii="Arial" w:hAnsi="Arial"/>
                <w:color w:val="auto"/>
                <w:kern w:val="24"/>
                <w:sz w:val="14"/>
                <w:szCs w:val="14"/>
                <w:u w:color="000000"/>
              </w:rPr>
              <w:t>-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D"/>
          </w:tcPr>
          <w:p w14:paraId="77DA8F04" w14:textId="77777777" w:rsidR="00E51986" w:rsidRPr="00384160" w:rsidRDefault="00A12F0C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color w:val="auto"/>
                <w:kern w:val="24"/>
                <w:sz w:val="14"/>
                <w:szCs w:val="14"/>
                <w:u w:color="000000"/>
              </w:rPr>
            </w:pPr>
            <w:r w:rsidRPr="00384160">
              <w:rPr>
                <w:rFonts w:ascii="Arial" w:hAnsi="Arial"/>
                <w:color w:val="auto"/>
                <w:kern w:val="24"/>
                <w:sz w:val="14"/>
                <w:szCs w:val="14"/>
                <w:u w:color="000000"/>
              </w:rPr>
              <w:t>0,019</w:t>
            </w:r>
          </w:p>
          <w:p w14:paraId="5E5A40EC" w14:textId="500AF207" w:rsidR="00A87103" w:rsidRPr="00384160" w:rsidRDefault="00A87103" w:rsidP="004F3A8E">
            <w:pPr>
              <w:pStyle w:val="Tabellenstil2"/>
              <w:tabs>
                <w:tab w:val="left" w:pos="708"/>
              </w:tabs>
              <w:spacing w:line="276" w:lineRule="auto"/>
              <w:rPr>
                <w:rFonts w:ascii="Arial" w:hAnsi="Arial"/>
                <w:color w:val="auto"/>
                <w:kern w:val="24"/>
                <w:sz w:val="14"/>
                <w:szCs w:val="14"/>
                <w:u w:color="000000"/>
              </w:rPr>
            </w:pPr>
          </w:p>
        </w:tc>
      </w:tr>
    </w:tbl>
    <w:p w14:paraId="3E3894BA" w14:textId="77777777" w:rsidR="00F51AC6" w:rsidRDefault="00F51AC6" w:rsidP="00F51AC6">
      <w:pPr>
        <w:pStyle w:val="Text"/>
        <w:rPr>
          <w:lang w:val="en-GB"/>
        </w:rPr>
      </w:pPr>
    </w:p>
    <w:p w14:paraId="1BAE7399" w14:textId="77777777" w:rsidR="00F51AC6" w:rsidRPr="00D7410B" w:rsidRDefault="00F51AC6" w:rsidP="00F51AC6">
      <w:pPr>
        <w:pStyle w:val="Text"/>
        <w:rPr>
          <w:lang w:val="en-GB"/>
        </w:rPr>
      </w:pPr>
      <w:r w:rsidRPr="00D7410B">
        <w:rPr>
          <w:lang w:val="en-GB"/>
        </w:rPr>
        <w:t>Table 1: Patients` characteristics at first diagnosis</w:t>
      </w:r>
    </w:p>
    <w:p w14:paraId="0E9567C3" w14:textId="77777777" w:rsidR="00B42459" w:rsidRPr="00F51AC6" w:rsidRDefault="00B42459">
      <w:pPr>
        <w:rPr>
          <w:lang w:val="en-GB"/>
        </w:rPr>
      </w:pPr>
      <w:bookmarkStart w:id="0" w:name="_GoBack"/>
      <w:bookmarkEnd w:id="0"/>
    </w:p>
    <w:sectPr w:rsidR="00B42459" w:rsidRPr="00F51AC6" w:rsidSect="005E45B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6DC2E9" w16cex:dateUtc="2024-04-14T1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D64B" w14:textId="77777777" w:rsidR="005E45B5" w:rsidRDefault="005E45B5" w:rsidP="00E51986">
      <w:pPr>
        <w:spacing w:before="0" w:line="240" w:lineRule="auto"/>
      </w:pPr>
      <w:r>
        <w:separator/>
      </w:r>
    </w:p>
  </w:endnote>
  <w:endnote w:type="continuationSeparator" w:id="0">
    <w:p w14:paraId="7F247A5A" w14:textId="77777777" w:rsidR="005E45B5" w:rsidRDefault="005E45B5" w:rsidP="00E5198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5835C" w14:textId="77777777" w:rsidR="005E45B5" w:rsidRDefault="005E45B5" w:rsidP="00E51986">
      <w:pPr>
        <w:spacing w:before="0" w:line="240" w:lineRule="auto"/>
      </w:pPr>
      <w:r>
        <w:separator/>
      </w:r>
    </w:p>
  </w:footnote>
  <w:footnote w:type="continuationSeparator" w:id="0">
    <w:p w14:paraId="73D153D5" w14:textId="77777777" w:rsidR="005E45B5" w:rsidRDefault="005E45B5" w:rsidP="00E5198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C6"/>
    <w:rsid w:val="00014956"/>
    <w:rsid w:val="00096903"/>
    <w:rsid w:val="000A2743"/>
    <w:rsid w:val="00246FC8"/>
    <w:rsid w:val="00364ABF"/>
    <w:rsid w:val="00384160"/>
    <w:rsid w:val="004F3A8E"/>
    <w:rsid w:val="005E45B5"/>
    <w:rsid w:val="00801876"/>
    <w:rsid w:val="008B1E6E"/>
    <w:rsid w:val="00A12F0C"/>
    <w:rsid w:val="00A85980"/>
    <w:rsid w:val="00A87103"/>
    <w:rsid w:val="00B42459"/>
    <w:rsid w:val="00C55164"/>
    <w:rsid w:val="00E51986"/>
    <w:rsid w:val="00E94637"/>
    <w:rsid w:val="00F51AC6"/>
    <w:rsid w:val="00F8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800B"/>
  <w15:chartTrackingRefBased/>
  <w15:docId w15:val="{1FF1637C-C115-43E5-B1D6-16DC1756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1AC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de-DE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F51A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F51A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 w:eastAsia="de-DE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1A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51A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51AC6"/>
    <w:rPr>
      <w:rFonts w:ascii="Helvetica Neue" w:eastAsia="Arial Unicode MS" w:hAnsi="Helvetica Neue" w:cs="Arial Unicode MS"/>
      <w:color w:val="000000"/>
      <w:sz w:val="20"/>
      <w:szCs w:val="20"/>
      <w:bdr w:val="nil"/>
      <w:lang w:val="en-US" w:eastAsia="de-DE"/>
      <w14:textOutline w14:w="0" w14:cap="flat" w14:cmpd="sng" w14:algn="ctr">
        <w14:noFill/>
        <w14:prstDash w14:val="solid"/>
        <w14:bevel/>
      </w14:textOutline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AC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AC6"/>
    <w:rPr>
      <w:rFonts w:ascii="Segoe UI" w:eastAsia="Arial Unicode MS" w:hAnsi="Segoe UI" w:cs="Segoe UI"/>
      <w:color w:val="000000"/>
      <w:sz w:val="18"/>
      <w:szCs w:val="18"/>
      <w:bdr w:val="nil"/>
      <w:lang w:val="en-US"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sid w:val="00F51A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E5198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1986"/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de-DE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E5198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1986"/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801876"/>
    <w:pP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de-DE"/>
      <w14:textOutline w14:w="0" w14:cap="flat" w14:cmpd="sng" w14:algn="ctr">
        <w14:noFill/>
        <w14:prstDash w14:val="solid"/>
        <w14:bevel/>
      </w14:textOutline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2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2743"/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val="en-US"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6667-9EAE-49C9-AA6B-BAD02A5E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ke, Markus</dc:creator>
  <cp:keywords/>
  <dc:description/>
  <cp:lastModifiedBy>Polke, Markus</cp:lastModifiedBy>
  <cp:revision>2</cp:revision>
  <dcterms:created xsi:type="dcterms:W3CDTF">2024-06-28T14:43:00Z</dcterms:created>
  <dcterms:modified xsi:type="dcterms:W3CDTF">2024-06-28T14:43:00Z</dcterms:modified>
</cp:coreProperties>
</file>